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CC" w:rsidRPr="00A732AC" w:rsidRDefault="00923DE2" w:rsidP="003122CC">
      <w:pPr>
        <w:pStyle w:val="a6"/>
        <w:rPr>
          <w:sz w:val="24"/>
          <w:szCs w:val="24"/>
        </w:rPr>
      </w:pPr>
      <w:r w:rsidRPr="00923DE2">
        <w:rPr>
          <w:bCs/>
          <w:szCs w:val="28"/>
        </w:rPr>
        <w:t> </w:t>
      </w:r>
      <w:r w:rsidR="003122CC" w:rsidRPr="00A732AC">
        <w:rPr>
          <w:sz w:val="24"/>
          <w:szCs w:val="24"/>
        </w:rPr>
        <w:t>Контрольно-счетный орган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Троицкого района Алтайского края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ЗАКЛЮЧЕНИЕ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на проект решения</w:t>
      </w:r>
      <w:r w:rsidR="004A3262">
        <w:rPr>
          <w:sz w:val="24"/>
          <w:szCs w:val="24"/>
        </w:rPr>
        <w:t xml:space="preserve"> Троицкого районного Совета депутатов </w:t>
      </w:r>
      <w:r w:rsidRPr="00A732AC">
        <w:rPr>
          <w:sz w:val="24"/>
          <w:szCs w:val="24"/>
        </w:rPr>
        <w:t xml:space="preserve"> «О</w:t>
      </w:r>
      <w:r w:rsidR="004A3262">
        <w:rPr>
          <w:sz w:val="24"/>
          <w:szCs w:val="24"/>
        </w:rPr>
        <w:t xml:space="preserve"> внесении изменений в решение районного Совета депутатов</w:t>
      </w:r>
      <w:r w:rsidR="000B682E">
        <w:rPr>
          <w:sz w:val="24"/>
          <w:szCs w:val="24"/>
        </w:rPr>
        <w:t xml:space="preserve"> от 25 декабря 2019 года №73</w:t>
      </w:r>
      <w:r w:rsidR="004A3262">
        <w:rPr>
          <w:sz w:val="24"/>
          <w:szCs w:val="24"/>
        </w:rPr>
        <w:t xml:space="preserve"> «О районном бюджете муниципального образования Троицкий район Алтайского края </w:t>
      </w:r>
      <w:r w:rsidRPr="00A732AC">
        <w:rPr>
          <w:sz w:val="24"/>
          <w:szCs w:val="24"/>
        </w:rPr>
        <w:t>на 2020 и плановый период 2021 и 2022 годов»</w:t>
      </w:r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</w:p>
    <w:p w:rsidR="00923DE2" w:rsidRPr="009709AF" w:rsidRDefault="00587E08" w:rsidP="00923DE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727E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11446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923DE2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A3262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23DE2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="00C563A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            </w:t>
      </w:r>
      <w:r w:rsidR="00F22830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830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с. </w:t>
      </w:r>
      <w:proofErr w:type="gramStart"/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е</w:t>
      </w:r>
      <w:proofErr w:type="gramEnd"/>
    </w:p>
    <w:p w:rsidR="00923DE2" w:rsidRPr="009709AF" w:rsidRDefault="00923DE2" w:rsidP="00923D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3DE2" w:rsidRPr="009709AF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 Основание для проведения экспертизы: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в субъектов Российской Федерации и муниципальных образований»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9 ч.2 п. 2)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я «О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е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ого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ного Решением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от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 №24</w:t>
      </w:r>
      <w:r w:rsidR="00B6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7 ч.1 п. 2)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3DE2" w:rsidRPr="009709AF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    </w:t>
      </w:r>
      <w:proofErr w:type="gramStart"/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экспертизы: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достоверности и обоснованности расходных обязательств бюджета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проекта решения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районного Совета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декабря 2019 года № 73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</w:t>
      </w:r>
      <w:r w:rsidR="00824837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923DE2" w:rsidRPr="009709AF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    </w:t>
      </w:r>
      <w:proofErr w:type="gramStart"/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экспертизы: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</w:t>
      </w:r>
      <w:r w:rsidR="001E1C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 w:rsidR="001E1C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районного Совета депутатов 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1E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декабря 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E1CB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73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муниципального образования 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20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D17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</w:t>
      </w:r>
      <w:r w:rsidR="00D17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Троицкого районного Совета депутатов от 20.03.2020 года №5)</w:t>
      </w:r>
      <w:proofErr w:type="gramEnd"/>
    </w:p>
    <w:p w:rsidR="00BA606B" w:rsidRDefault="00BA606B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BFB" w:rsidRPr="009709AF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</w:t>
      </w:r>
    </w:p>
    <w:p w:rsidR="00AD7BFB" w:rsidRPr="00587E08" w:rsidRDefault="00BA606B" w:rsidP="0034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районного Совета депутатов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декабря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3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Троицкий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</w:t>
      </w:r>
      <w:r w:rsidR="00AD7BFB"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лановый период 20</w:t>
      </w:r>
      <w:r w:rsidR="009D6D19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»</w:t>
      </w:r>
      <w:r w:rsidR="00341E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Решения Троицкого районного Совета депутатов от 20.03.2020 года №5)</w:t>
      </w:r>
      <w:r w:rsidR="00BF1AF1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ект Решения), представлен на экспертизу в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proofErr w:type="gramEnd"/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тайского края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-счетн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7B0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727E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="00C04C78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E08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C04C78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BFB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5594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D7BFB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C628B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D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ектом представлена пояснительная записка, все приложения к проекту соо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т Бюджетному Кодексу.</w:t>
      </w:r>
      <w:r w:rsidR="00DC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BFB" w:rsidRPr="009709AF" w:rsidRDefault="00DC628B" w:rsidP="00321D9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м проектом Решения предлагается изменить основные характе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и бюджета муниципального образования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BFB" w:rsidRPr="009709AF" w:rsidRDefault="00AD7BFB" w:rsidP="00321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вносятся изменения в основные характеристики бюджета на 20</w:t>
      </w:r>
      <w:r w:rsidR="0094426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A36B9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и плановый период 202</w:t>
      </w:r>
      <w:r w:rsidR="00944266">
        <w:rPr>
          <w:rFonts w:ascii="Times New Roman" w:eastAsia="Times New Roman" w:hAnsi="Times New Roman" w:cs="Times New Roman"/>
          <w:sz w:val="24"/>
          <w:szCs w:val="24"/>
          <w:lang w:eastAsia="ru-RU"/>
        </w:rPr>
        <w:t>1-2022</w:t>
      </w:r>
      <w:r w:rsidR="006A36B9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,  в том числе:</w:t>
      </w:r>
    </w:p>
    <w:p w:rsidR="00AD7BFB" w:rsidRPr="009709AF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тыс. рублей</w:t>
      </w: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976"/>
        <w:gridCol w:w="1701"/>
        <w:gridCol w:w="1418"/>
      </w:tblGrid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9442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</w:t>
            </w:r>
            <w:r w:rsidR="0094426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</w:t>
            </w: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D36E11" w:rsidP="00E433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</w:t>
            </w:r>
            <w:r w:rsidR="00E4339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D36E11" w:rsidP="00E433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</w:t>
            </w:r>
            <w:r w:rsidR="00E4339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C129FE" w:rsidP="00D15AC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</w:t>
            </w:r>
            <w:r w:rsidR="00D15A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 56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C129FE" w:rsidP="00D15AC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</w:t>
            </w:r>
            <w:r w:rsidR="00D15A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 37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944266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266" w:rsidRPr="001513A2" w:rsidRDefault="00944266" w:rsidP="0094426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266" w:rsidRPr="001513A2" w:rsidRDefault="00D15ACF" w:rsidP="00D15AC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19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266" w:rsidRPr="001513A2" w:rsidRDefault="00944266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266" w:rsidRPr="001513A2" w:rsidRDefault="00944266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CB5D6B" w:rsidRDefault="00CB5D6B" w:rsidP="00AD7B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BFB" w:rsidRPr="009709AF" w:rsidRDefault="00AD7BFB" w:rsidP="00AD7BF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ходы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CB5D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ут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ным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C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ми Решением РСД от 20.03.2020 №5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ются на сумму</w:t>
      </w:r>
      <w:r w:rsidR="000C1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C2A">
        <w:rPr>
          <w:rFonts w:ascii="Times New Roman" w:eastAsia="Times New Roman" w:hAnsi="Times New Roman" w:cs="Times New Roman"/>
          <w:sz w:val="24"/>
          <w:szCs w:val="24"/>
          <w:lang w:eastAsia="ru-RU"/>
        </w:rPr>
        <w:t>2 569,9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B22C2A">
        <w:rPr>
          <w:rFonts w:ascii="Times New Roman" w:eastAsia="Times New Roman" w:hAnsi="Times New Roman" w:cs="Times New Roman"/>
          <w:sz w:val="24"/>
          <w:szCs w:val="24"/>
          <w:lang w:eastAsia="ru-RU"/>
        </w:rPr>
        <w:t>0,56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т </w:t>
      </w:r>
      <w:r w:rsidR="00B22C2A">
        <w:rPr>
          <w:rFonts w:ascii="Times New Roman" w:eastAsia="Times New Roman" w:hAnsi="Times New Roman" w:cs="Times New Roman"/>
          <w:sz w:val="24"/>
          <w:szCs w:val="24"/>
          <w:lang w:eastAsia="ru-RU"/>
        </w:rPr>
        <w:t>461 845,8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46F8" w:rsidRPr="009709AF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расходы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CB5D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111EE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ются на сумму 2 379,0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</w:t>
      </w:r>
      <w:r w:rsidR="005D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E5">
        <w:rPr>
          <w:rFonts w:ascii="Times New Roman" w:eastAsia="Times New Roman" w:hAnsi="Times New Roman" w:cs="Times New Roman"/>
          <w:sz w:val="24"/>
          <w:szCs w:val="24"/>
          <w:lang w:eastAsia="ru-RU"/>
        </w:rPr>
        <w:t>0,51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</w:t>
      </w:r>
      <w:r w:rsidR="000C1EC2">
        <w:rPr>
          <w:rFonts w:ascii="Times New Roman" w:eastAsia="Times New Roman" w:hAnsi="Times New Roman" w:cs="Times New Roman"/>
          <w:sz w:val="24"/>
          <w:szCs w:val="24"/>
          <w:lang w:eastAsia="ru-RU"/>
        </w:rPr>
        <w:t>473 126,0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25AEB" w:rsidRPr="009709AF" w:rsidRDefault="00725AE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дефицит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тся</w:t>
      </w:r>
      <w:r w:rsidR="00B9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11EE5">
        <w:rPr>
          <w:rFonts w:ascii="Times New Roman" w:eastAsia="Times New Roman" w:hAnsi="Times New Roman" w:cs="Times New Roman"/>
          <w:sz w:val="24"/>
          <w:szCs w:val="24"/>
          <w:lang w:eastAsia="ru-RU"/>
        </w:rPr>
        <w:t>190,9</w:t>
      </w:r>
      <w:r w:rsidR="00B9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составит </w:t>
      </w:r>
      <w:r w:rsidR="000C1EC2">
        <w:rPr>
          <w:rFonts w:ascii="Times New Roman" w:eastAsia="Times New Roman" w:hAnsi="Times New Roman" w:cs="Times New Roman"/>
          <w:sz w:val="24"/>
          <w:szCs w:val="24"/>
          <w:lang w:eastAsia="ru-RU"/>
        </w:rPr>
        <w:t>11 280,2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725AEB" w:rsidRPr="009709AF" w:rsidRDefault="00725AE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125" w:rsidRPr="009709AF" w:rsidRDefault="003E7125" w:rsidP="00AD7BF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зменений основные характеристик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06ED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ого п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а 202</w:t>
      </w:r>
      <w:r w:rsidR="00D06E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06E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таблице: </w:t>
      </w:r>
    </w:p>
    <w:p w:rsidR="00AD7BFB" w:rsidRPr="006C7EEE" w:rsidRDefault="00AD7BFB" w:rsidP="00AD7BFB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E7125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D0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E7125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</w:t>
      </w:r>
    </w:p>
    <w:tbl>
      <w:tblPr>
        <w:tblW w:w="8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835"/>
        <w:gridCol w:w="1559"/>
        <w:gridCol w:w="1559"/>
      </w:tblGrid>
      <w:tr w:rsidR="00454379" w:rsidRPr="00AD7BFB" w:rsidTr="00412D1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D06E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</w:t>
            </w:r>
            <w:r w:rsidR="00D06E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</w:t>
            </w: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AD7BFB" w:rsidRDefault="00454379" w:rsidP="00D06E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</w:t>
            </w:r>
            <w:r w:rsidR="00D06E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AD7BFB" w:rsidRDefault="00454379" w:rsidP="00D06E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</w:t>
            </w:r>
            <w:r w:rsidR="00D06E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606EC7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9" w:rsidRPr="00606EC7" w:rsidRDefault="000C1EC2" w:rsidP="00AD1B6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61 845,8</w:t>
            </w:r>
            <w:r w:rsidR="00454379"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D06EDA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23 3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D06EDA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13 990,6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615" w:rsidRPr="00606EC7" w:rsidRDefault="00365615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615" w:rsidRPr="00606EC7" w:rsidRDefault="000C1EC2" w:rsidP="00C0451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73 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615" w:rsidRPr="00606EC7" w:rsidRDefault="00D06EDA" w:rsidP="00F3304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31 0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615" w:rsidRPr="00606EC7" w:rsidRDefault="00D06EDA" w:rsidP="00F3304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25 110,6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606EC7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фицит (профици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9" w:rsidRPr="00606EC7" w:rsidRDefault="00D06EDA" w:rsidP="000C1EC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  <w:r w:rsidR="000C1EC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 2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D06EDA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7 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D06EDA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11 120,0</w:t>
            </w:r>
          </w:p>
        </w:tc>
      </w:tr>
    </w:tbl>
    <w:p w:rsidR="00DF7F53" w:rsidRDefault="00DF7F53" w:rsidP="006C7EE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B11" w:rsidRPr="00AC7B1F" w:rsidRDefault="00843D8C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д</w:t>
      </w:r>
      <w:r w:rsidR="006C7EEE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од</w:t>
      </w:r>
      <w:r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части </w:t>
      </w:r>
      <w:r w:rsidR="006C7EEE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бюджета на 20</w:t>
      </w:r>
      <w:r w:rsidR="00DF7F53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6C7EEE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B59D0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лановый период 202</w:t>
      </w:r>
      <w:r w:rsidR="00DF7F53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B59D0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DF7F53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B59D0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2B0C3A" w:rsidRPr="00FD2031" w:rsidRDefault="00FD2031" w:rsidP="002B0C3A">
      <w:pPr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D2031">
        <w:rPr>
          <w:rFonts w:ascii="Times New Roman" w:hAnsi="Times New Roman"/>
          <w:b/>
          <w:bCs/>
          <w:sz w:val="24"/>
          <w:szCs w:val="24"/>
        </w:rPr>
        <w:t xml:space="preserve">Собственные доходы </w:t>
      </w:r>
      <w:r w:rsidRPr="00FD2031">
        <w:rPr>
          <w:rFonts w:ascii="Times New Roman" w:hAnsi="Times New Roman"/>
          <w:bCs/>
          <w:sz w:val="24"/>
          <w:szCs w:val="24"/>
        </w:rPr>
        <w:t>(налоговые доходы, неналоговые доходы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63230">
        <w:rPr>
          <w:rFonts w:ascii="Times New Roman" w:hAnsi="Times New Roman"/>
          <w:bCs/>
          <w:sz w:val="24"/>
          <w:szCs w:val="24"/>
        </w:rPr>
        <w:t xml:space="preserve">в 2020 году </w:t>
      </w:r>
      <w:r>
        <w:rPr>
          <w:rFonts w:ascii="Times New Roman" w:hAnsi="Times New Roman"/>
          <w:bCs/>
          <w:sz w:val="24"/>
          <w:szCs w:val="24"/>
        </w:rPr>
        <w:t xml:space="preserve">не </w:t>
      </w:r>
      <w:proofErr w:type="gramStart"/>
      <w:r>
        <w:rPr>
          <w:rFonts w:ascii="Times New Roman" w:hAnsi="Times New Roman"/>
          <w:bCs/>
          <w:sz w:val="24"/>
          <w:szCs w:val="24"/>
        </w:rPr>
        <w:t>изменят</w:t>
      </w:r>
      <w:r>
        <w:rPr>
          <w:rFonts w:ascii="Times New Roman" w:hAnsi="Times New Roman"/>
          <w:bCs/>
          <w:sz w:val="24"/>
          <w:szCs w:val="24"/>
        </w:rPr>
        <w:t>ь</w:t>
      </w:r>
      <w:r>
        <w:rPr>
          <w:rFonts w:ascii="Times New Roman" w:hAnsi="Times New Roman"/>
          <w:bCs/>
          <w:sz w:val="24"/>
          <w:szCs w:val="24"/>
        </w:rPr>
        <w:t>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останутся на прежнем уровне в сумме 132 146,1 тыс. рублей.</w:t>
      </w:r>
    </w:p>
    <w:p w:rsidR="00502314" w:rsidRPr="009D6CC1" w:rsidRDefault="00895B3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возмездные поступления  от других бюджетов бюджетной системы Российской Федерации </w:t>
      </w:r>
      <w:r w:rsidRPr="009D6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</w:t>
      </w:r>
      <w:r w:rsidR="00DE6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ся </w:t>
      </w:r>
      <w:r w:rsidR="00F91F8E" w:rsidRPr="009D6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</w:t>
      </w:r>
      <w:r w:rsidR="00763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91F8E" w:rsidRPr="009D6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</w:t>
      </w:r>
      <w:r w:rsidRPr="009D6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5B2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70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5B2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70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,0</w:t>
      </w:r>
      <w:r w:rsidR="00DE6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и составят </w:t>
      </w:r>
      <w:r w:rsidR="002B1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9 699,7</w:t>
      </w:r>
      <w:r w:rsidR="00DE6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</w:t>
      </w:r>
      <w:r w:rsidR="00DE6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DE6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й </w:t>
      </w:r>
      <w:r w:rsidRPr="009D6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:</w:t>
      </w:r>
    </w:p>
    <w:p w:rsidR="00147E95" w:rsidRPr="00427DCA" w:rsidRDefault="00147E95" w:rsidP="00147E9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7D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и</w:t>
      </w:r>
      <w:r w:rsidR="00272200" w:rsidRPr="00427D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D1FE7" w:rsidRPr="00427D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+ </w:t>
      </w:r>
      <w:r w:rsidR="00240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94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40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94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,0</w:t>
      </w:r>
      <w:r w:rsidR="00272200" w:rsidRPr="00427D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 рублей:</w:t>
      </w:r>
    </w:p>
    <w:p w:rsidR="00B461AC" w:rsidRDefault="00B461AC" w:rsidP="00147E95">
      <w:pPr>
        <w:spacing w:after="0"/>
        <w:rPr>
          <w:rFonts w:ascii="Times New Roman" w:hAnsi="Times New Roman"/>
          <w:sz w:val="24"/>
          <w:szCs w:val="24"/>
        </w:rPr>
      </w:pPr>
      <w:r w:rsidRPr="00427D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240F01"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427DCA">
        <w:rPr>
          <w:rFonts w:ascii="Times New Roman" w:hAnsi="Times New Roman"/>
          <w:sz w:val="24"/>
          <w:szCs w:val="24"/>
        </w:rPr>
        <w:t xml:space="preserve">убсидии </w:t>
      </w:r>
      <w:r w:rsidR="00427DCA">
        <w:rPr>
          <w:rFonts w:ascii="Times New Roman" w:hAnsi="Times New Roman"/>
          <w:sz w:val="24"/>
          <w:szCs w:val="24"/>
        </w:rPr>
        <w:t xml:space="preserve">бюджетным учреждениям культуры </w:t>
      </w:r>
      <w:r w:rsidR="00CD7FEC" w:rsidRPr="00427DCA">
        <w:rPr>
          <w:rFonts w:ascii="Times New Roman" w:hAnsi="Times New Roman"/>
          <w:sz w:val="24"/>
          <w:szCs w:val="24"/>
        </w:rPr>
        <w:t xml:space="preserve">+ </w:t>
      </w:r>
      <w:r w:rsidR="00427DCA">
        <w:rPr>
          <w:rFonts w:ascii="Times New Roman" w:hAnsi="Times New Roman"/>
          <w:sz w:val="24"/>
          <w:szCs w:val="24"/>
        </w:rPr>
        <w:t>250,0</w:t>
      </w:r>
      <w:r w:rsidRPr="00427DCA">
        <w:rPr>
          <w:rFonts w:ascii="Times New Roman" w:hAnsi="Times New Roman"/>
          <w:sz w:val="24"/>
          <w:szCs w:val="24"/>
        </w:rPr>
        <w:t xml:space="preserve"> тыс. рублей;</w:t>
      </w:r>
    </w:p>
    <w:p w:rsidR="00240F01" w:rsidRDefault="00240F01" w:rsidP="00147E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бсидии на реализацию проектов развития инфраструктуры, основанных на местных инициативах +</w:t>
      </w:r>
      <w:r w:rsidR="008945EA">
        <w:rPr>
          <w:rFonts w:ascii="Times New Roman" w:hAnsi="Times New Roman"/>
          <w:sz w:val="24"/>
          <w:szCs w:val="24"/>
        </w:rPr>
        <w:t>1 000,0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240F01" w:rsidRDefault="00240F01" w:rsidP="00147E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40F01" w:rsidRDefault="00240F01" w:rsidP="00147E95">
      <w:pPr>
        <w:spacing w:after="0"/>
        <w:rPr>
          <w:rFonts w:ascii="Times New Roman" w:hAnsi="Times New Roman"/>
          <w:b/>
          <w:sz w:val="24"/>
          <w:szCs w:val="24"/>
        </w:rPr>
      </w:pPr>
      <w:r w:rsidRPr="00240F01">
        <w:rPr>
          <w:rFonts w:ascii="Times New Roman" w:hAnsi="Times New Roman"/>
          <w:b/>
          <w:sz w:val="24"/>
          <w:szCs w:val="24"/>
        </w:rPr>
        <w:t>Дотации</w:t>
      </w:r>
      <w:r>
        <w:rPr>
          <w:rFonts w:ascii="Times New Roman" w:hAnsi="Times New Roman"/>
          <w:b/>
          <w:sz w:val="24"/>
          <w:szCs w:val="24"/>
        </w:rPr>
        <w:t xml:space="preserve"> +1 320,0 тыс. рублей</w:t>
      </w:r>
      <w:r w:rsidRPr="005727EC">
        <w:rPr>
          <w:rFonts w:ascii="Times New Roman" w:hAnsi="Times New Roman"/>
          <w:b/>
          <w:sz w:val="24"/>
          <w:szCs w:val="24"/>
        </w:rPr>
        <w:t>:</w:t>
      </w:r>
    </w:p>
    <w:p w:rsidR="00240F01" w:rsidRPr="00240F01" w:rsidRDefault="00240F01" w:rsidP="00147E95">
      <w:pPr>
        <w:spacing w:after="0"/>
        <w:rPr>
          <w:rFonts w:ascii="Times New Roman" w:hAnsi="Times New Roman"/>
          <w:sz w:val="24"/>
          <w:szCs w:val="24"/>
        </w:rPr>
      </w:pPr>
      <w:r w:rsidRPr="00240F01">
        <w:rPr>
          <w:rFonts w:ascii="Times New Roman" w:hAnsi="Times New Roman"/>
          <w:sz w:val="24"/>
          <w:szCs w:val="24"/>
        </w:rPr>
        <w:t>- прочие дотации бюджетам муниципальных районов</w:t>
      </w:r>
      <w:r>
        <w:rPr>
          <w:rFonts w:ascii="Times New Roman" w:hAnsi="Times New Roman"/>
          <w:sz w:val="24"/>
          <w:szCs w:val="24"/>
        </w:rPr>
        <w:t xml:space="preserve"> +1 320,0 тыс. рублей.</w:t>
      </w:r>
    </w:p>
    <w:p w:rsidR="00240F01" w:rsidRDefault="00240F01" w:rsidP="006F4D6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4D6F" w:rsidRPr="00A77769" w:rsidRDefault="006F4D6F" w:rsidP="006F4D6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7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раметры </w:t>
      </w:r>
      <w:r w:rsidR="00884A64" w:rsidRPr="00427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ов </w:t>
      </w:r>
      <w:r w:rsidRPr="00427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а планового периода </w:t>
      </w:r>
      <w:r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884A64"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884A64"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, согласно представле</w:t>
      </w:r>
      <w:r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к экспертизе проекта не изменятся.</w:t>
      </w:r>
    </w:p>
    <w:p w:rsidR="006C7EEE" w:rsidRPr="00C12A82" w:rsidRDefault="00A807CB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р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ход</w:t>
      </w:r>
      <w:r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части 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на 20</w:t>
      </w:r>
      <w:r w:rsidR="00B84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лановый период 202</w:t>
      </w:r>
      <w:r w:rsidR="00B84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B84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D767EE" w:rsidRPr="00C12A82" w:rsidRDefault="00D767EE" w:rsidP="00D836E0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Расходная часть бюджета 20</w:t>
      </w:r>
      <w:r w:rsidR="00B849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20 года увеличи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тся</w:t>
      </w:r>
      <w:r w:rsidR="00B849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4302E3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2 379,0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тыс. рублей и с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ставит с учетом изменений </w:t>
      </w:r>
      <w:r w:rsidR="002B1247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473 126,0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2A8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в том числе:</w:t>
      </w:r>
    </w:p>
    <w:p w:rsidR="00DE69FC" w:rsidRDefault="00DE69FC" w:rsidP="00D836E0">
      <w:pPr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D21530" w:rsidRPr="00D21530" w:rsidRDefault="00D21530" w:rsidP="00D21530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4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Национальная экономика»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увеличения произойдут на сумму </w:t>
      </w:r>
      <w:r w:rsidR="004302E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 129,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етом изменений </w:t>
      </w:r>
      <w:r w:rsidR="004C36B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1 266,1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34BC3" w:rsidRPr="0012564F" w:rsidRDefault="00D21530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4</w:t>
      </w:r>
      <w:r w:rsidR="00C34BC3"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0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C34BC3"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Дорожное хозяйство (дорожные фонды)</w:t>
      </w:r>
      <w:r w:rsidR="00C34BC3"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34BC3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1A0E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6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2 129,0 тыс. руб. (за счет собстве</w:t>
      </w:r>
      <w:r w:rsidR="004C36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</w:t>
      </w:r>
      <w:r w:rsidR="004C36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ых доходов, с последующим восстановлением денежных средств за счет прочей дотации)</w:t>
      </w:r>
    </w:p>
    <w:p w:rsidR="00223F73" w:rsidRPr="00D21530" w:rsidRDefault="00223F73" w:rsidP="00223F73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E45C5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8</w:t>
      </w:r>
      <w:r w:rsidRPr="00EE45C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Культура и кинематография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увеличения произойдут на сумму </w:t>
      </w:r>
      <w:r w:rsidR="0078165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50,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етом изменений 3</w:t>
      </w:r>
      <w:r w:rsidR="00EA0D9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 360,9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E45C5" w:rsidRDefault="009353EA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223F73" w:rsidRPr="00EE45C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8 01</w:t>
      </w:r>
      <w:r w:rsidR="00223F7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Культура» + </w:t>
      </w:r>
      <w:r w:rsidR="00EA0D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00,0 тыс. рублей субсидия из краевого бюджета поддержка лучших учреждений культуры, +50,0 тыс. рублей субсидия из краевого бюджета поддержка лу</w:t>
      </w:r>
      <w:r w:rsidR="00EA0D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</w:t>
      </w:r>
      <w:r w:rsidR="00EA0D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ших работников культуры</w:t>
      </w:r>
      <w:r w:rsidR="00223F7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9C29B2" w:rsidRPr="009C29B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  <w:r w:rsidR="00EE4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4B59C6" w:rsidRPr="00330D1A" w:rsidRDefault="00781658" w:rsidP="00330D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77769">
        <w:rPr>
          <w:rFonts w:ascii="Times New Roman" w:hAnsi="Times New Roman" w:cs="Times New Roman"/>
          <w:sz w:val="24"/>
          <w:szCs w:val="24"/>
        </w:rPr>
        <w:t>араметры расходной части</w:t>
      </w:r>
      <w:r w:rsidR="004B59C6" w:rsidRPr="00330D1A"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A77769">
        <w:rPr>
          <w:rFonts w:ascii="Times New Roman" w:hAnsi="Times New Roman" w:cs="Times New Roman"/>
          <w:sz w:val="24"/>
          <w:szCs w:val="24"/>
        </w:rPr>
        <w:t>ого</w:t>
      </w:r>
      <w:r w:rsidR="004B59C6" w:rsidRPr="00330D1A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A77769">
        <w:rPr>
          <w:rFonts w:ascii="Times New Roman" w:hAnsi="Times New Roman" w:cs="Times New Roman"/>
          <w:sz w:val="24"/>
          <w:szCs w:val="24"/>
        </w:rPr>
        <w:t>а</w:t>
      </w:r>
      <w:r w:rsidR="004B59C6" w:rsidRPr="00330D1A">
        <w:rPr>
          <w:rFonts w:ascii="Times New Roman" w:hAnsi="Times New Roman" w:cs="Times New Roman"/>
          <w:sz w:val="24"/>
          <w:szCs w:val="24"/>
        </w:rPr>
        <w:t xml:space="preserve"> 2020-2021 годов </w:t>
      </w:r>
      <w:r w:rsidR="00BD02BA" w:rsidRPr="00A7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едставленн</w:t>
      </w:r>
      <w:r w:rsidR="00BD02BA" w:rsidRPr="00A7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BD02BA" w:rsidRPr="00A7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к экспертизе проекта </w:t>
      </w:r>
      <w:r w:rsidR="004B59C6" w:rsidRPr="00330D1A">
        <w:rPr>
          <w:rFonts w:ascii="Times New Roman" w:hAnsi="Times New Roman" w:cs="Times New Roman"/>
          <w:sz w:val="24"/>
          <w:szCs w:val="24"/>
        </w:rPr>
        <w:t>не изменятся.</w:t>
      </w:r>
    </w:p>
    <w:p w:rsidR="007460D4" w:rsidRPr="00902979" w:rsidRDefault="007460D4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фицит бюджета муниципального образования и источники его финанс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ания</w:t>
      </w:r>
    </w:p>
    <w:p w:rsidR="007460D4" w:rsidRPr="00902979" w:rsidRDefault="002C2F99" w:rsidP="00F1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несением  изменений дефицит бюджета 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цкого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4F3EDC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1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ится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781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0,0 тыс. рублей</w:t>
      </w:r>
      <w:r w:rsidR="00A11A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сос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и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234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80,2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ми внутре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го финансового дефицита </w:t>
      </w:r>
      <w:proofErr w:type="gramStart"/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proofErr w:type="gramEnd"/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е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к</w:t>
      </w:r>
      <w:r w:rsidR="00612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на счетах по учету средств бюджета на начало финансового г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дефицита соответствует огран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м статьи 92.1 п. 3 Бюджетного кодекса Российской Федерации. </w:t>
      </w:r>
    </w:p>
    <w:p w:rsidR="006C7EEE" w:rsidRPr="00902979" w:rsidRDefault="007460D4" w:rsidP="009029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="006C7EEE"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</w:p>
    <w:p w:rsidR="0093443D" w:rsidRPr="00902979" w:rsidRDefault="0093443D" w:rsidP="00F168A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gramStart"/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экспертизы проекта решения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67E0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ицкого</w:t>
      </w:r>
      <w:r w:rsidRPr="0090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ного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О внесении изменений в решение</w:t>
      </w:r>
      <w:r w:rsidRPr="0090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ного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3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муниципального образования 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 муниципальный район Алт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края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434D4D"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341E4F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Решения Тр</w:t>
      </w:r>
      <w:r w:rsid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ицкого районного Совета депутатов от 20.03.2020 года №5)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ния и предложения о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ствуют.</w:t>
      </w:r>
      <w:proofErr w:type="gramEnd"/>
    </w:p>
    <w:p w:rsidR="00AC0A59" w:rsidRPr="00902979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4"/>
          <w:szCs w:val="24"/>
        </w:rPr>
      </w:pPr>
      <w:r w:rsidRPr="00902979">
        <w:rPr>
          <w:b/>
          <w:sz w:val="24"/>
          <w:szCs w:val="24"/>
        </w:rPr>
        <w:t>Предложения:</w:t>
      </w:r>
    </w:p>
    <w:p w:rsidR="00341E4F" w:rsidRPr="009709AF" w:rsidRDefault="00AC0A59" w:rsidP="0034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1E4F">
        <w:rPr>
          <w:rFonts w:ascii="Times New Roman" w:hAnsi="Times New Roman" w:cs="Times New Roman"/>
          <w:sz w:val="24"/>
          <w:szCs w:val="24"/>
        </w:rPr>
        <w:t>Контрольно-счетн</w:t>
      </w:r>
      <w:r w:rsidR="009067E0" w:rsidRPr="00341E4F">
        <w:rPr>
          <w:rFonts w:ascii="Times New Roman" w:hAnsi="Times New Roman" w:cs="Times New Roman"/>
          <w:sz w:val="24"/>
          <w:szCs w:val="24"/>
        </w:rPr>
        <w:t>ый</w:t>
      </w:r>
      <w:r w:rsidRPr="00341E4F">
        <w:rPr>
          <w:rFonts w:ascii="Times New Roman" w:hAnsi="Times New Roman" w:cs="Times New Roman"/>
          <w:sz w:val="24"/>
          <w:szCs w:val="24"/>
        </w:rPr>
        <w:t xml:space="preserve"> </w:t>
      </w:r>
      <w:r w:rsidR="009067E0" w:rsidRPr="00341E4F">
        <w:rPr>
          <w:rFonts w:ascii="Times New Roman" w:hAnsi="Times New Roman" w:cs="Times New Roman"/>
          <w:sz w:val="24"/>
          <w:szCs w:val="24"/>
        </w:rPr>
        <w:t>орган</w:t>
      </w:r>
      <w:r w:rsidRPr="00341E4F">
        <w:rPr>
          <w:rFonts w:ascii="Times New Roman" w:hAnsi="Times New Roman" w:cs="Times New Roman"/>
          <w:sz w:val="24"/>
          <w:szCs w:val="24"/>
        </w:rPr>
        <w:t xml:space="preserve"> </w:t>
      </w:r>
      <w:r w:rsidR="009067E0" w:rsidRPr="00341E4F">
        <w:rPr>
          <w:rFonts w:ascii="Times New Roman" w:hAnsi="Times New Roman" w:cs="Times New Roman"/>
          <w:sz w:val="24"/>
          <w:szCs w:val="24"/>
        </w:rPr>
        <w:t xml:space="preserve">Троицкого </w:t>
      </w:r>
      <w:r w:rsidRPr="00341E4F">
        <w:rPr>
          <w:rFonts w:ascii="Times New Roman" w:hAnsi="Times New Roman" w:cs="Times New Roman"/>
          <w:sz w:val="24"/>
          <w:szCs w:val="24"/>
        </w:rPr>
        <w:t>района</w:t>
      </w:r>
      <w:r w:rsidR="009067E0" w:rsidRPr="00341E4F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341E4F">
        <w:rPr>
          <w:rFonts w:ascii="Times New Roman" w:hAnsi="Times New Roman" w:cs="Times New Roman"/>
          <w:sz w:val="24"/>
          <w:szCs w:val="24"/>
        </w:rPr>
        <w:t xml:space="preserve"> предлагает </w:t>
      </w:r>
      <w:r w:rsidR="009067E0" w:rsidRPr="00341E4F">
        <w:rPr>
          <w:rFonts w:ascii="Times New Roman" w:hAnsi="Times New Roman" w:cs="Times New Roman"/>
          <w:sz w:val="24"/>
          <w:szCs w:val="24"/>
        </w:rPr>
        <w:t>Трои</w:t>
      </w:r>
      <w:r w:rsidR="009067E0" w:rsidRPr="00341E4F">
        <w:rPr>
          <w:rFonts w:ascii="Times New Roman" w:hAnsi="Times New Roman" w:cs="Times New Roman"/>
          <w:sz w:val="24"/>
          <w:szCs w:val="24"/>
        </w:rPr>
        <w:t>ц</w:t>
      </w:r>
      <w:r w:rsidR="009067E0" w:rsidRPr="00341E4F">
        <w:rPr>
          <w:rFonts w:ascii="Times New Roman" w:hAnsi="Times New Roman" w:cs="Times New Roman"/>
          <w:sz w:val="24"/>
          <w:szCs w:val="24"/>
        </w:rPr>
        <w:t>кому</w:t>
      </w:r>
      <w:r w:rsidRPr="00341E4F">
        <w:rPr>
          <w:rFonts w:ascii="Times New Roman" w:hAnsi="Times New Roman" w:cs="Times New Roman"/>
          <w:sz w:val="24"/>
          <w:szCs w:val="24"/>
        </w:rPr>
        <w:t xml:space="preserve"> районному Совету депутатов принять решение «О внесении изменений </w:t>
      </w:r>
      <w:r w:rsidR="009067E0" w:rsidRPr="00341E4F">
        <w:rPr>
          <w:rFonts w:ascii="Times New Roman" w:hAnsi="Times New Roman" w:cs="Times New Roman"/>
          <w:sz w:val="24"/>
          <w:szCs w:val="24"/>
        </w:rPr>
        <w:t>в р</w:t>
      </w:r>
      <w:r w:rsidRPr="00341E4F">
        <w:rPr>
          <w:rFonts w:ascii="Times New Roman" w:hAnsi="Times New Roman" w:cs="Times New Roman"/>
          <w:sz w:val="24"/>
          <w:szCs w:val="24"/>
        </w:rPr>
        <w:t xml:space="preserve">ешение  районного Совета депутатов 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иципального образования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и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район Алтайского края 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1D643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E4F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</w:t>
      </w:r>
      <w:r w:rsidR="00341E4F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41E4F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Троицкого районного Совета депутатов от 20.03.2020 года №5).</w:t>
      </w:r>
      <w:proofErr w:type="gramEnd"/>
    </w:p>
    <w:p w:rsidR="007460D4" w:rsidRPr="00902979" w:rsidRDefault="007460D4" w:rsidP="00434D4D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C7EEE" w:rsidRPr="00902979" w:rsidRDefault="006C7EEE" w:rsidP="006C7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7E0" w:rsidRDefault="009067E0" w:rsidP="006C7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EEE" w:rsidRPr="009067E0" w:rsidRDefault="00C003AC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седатель Контрольно-счетн</w:t>
      </w:r>
      <w:r w:rsidR="009067E0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органа</w:t>
      </w:r>
    </w:p>
    <w:p w:rsidR="006C7EEE" w:rsidRPr="009067E0" w:rsidRDefault="009067E0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оицкого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тайского края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                 </w:t>
      </w:r>
      <w:r w:rsidR="00902979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B13B51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  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И. Присяжных</w:t>
      </w:r>
    </w:p>
    <w:sectPr w:rsidR="006C7EEE" w:rsidRPr="0090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75E"/>
    <w:multiLevelType w:val="hybridMultilevel"/>
    <w:tmpl w:val="843EAA5A"/>
    <w:lvl w:ilvl="0" w:tplc="AC0E268E">
      <w:start w:val="1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1214A"/>
    <w:rsid w:val="00015360"/>
    <w:rsid w:val="000212EA"/>
    <w:rsid w:val="0002152F"/>
    <w:rsid w:val="000230E7"/>
    <w:rsid w:val="00036E47"/>
    <w:rsid w:val="00046161"/>
    <w:rsid w:val="00050795"/>
    <w:rsid w:val="00057527"/>
    <w:rsid w:val="00070B45"/>
    <w:rsid w:val="00074543"/>
    <w:rsid w:val="00077A0C"/>
    <w:rsid w:val="00081F95"/>
    <w:rsid w:val="00082BD6"/>
    <w:rsid w:val="000B0502"/>
    <w:rsid w:val="000B10CE"/>
    <w:rsid w:val="000B256B"/>
    <w:rsid w:val="000B3D9A"/>
    <w:rsid w:val="000B682E"/>
    <w:rsid w:val="000C1EC2"/>
    <w:rsid w:val="000D2D13"/>
    <w:rsid w:val="000D62DB"/>
    <w:rsid w:val="000E65DD"/>
    <w:rsid w:val="00101552"/>
    <w:rsid w:val="00107378"/>
    <w:rsid w:val="00111EE5"/>
    <w:rsid w:val="00116823"/>
    <w:rsid w:val="00117185"/>
    <w:rsid w:val="0012564F"/>
    <w:rsid w:val="0012604C"/>
    <w:rsid w:val="001377E9"/>
    <w:rsid w:val="00147E95"/>
    <w:rsid w:val="001513A2"/>
    <w:rsid w:val="00154A86"/>
    <w:rsid w:val="001554D9"/>
    <w:rsid w:val="00156104"/>
    <w:rsid w:val="00163BAF"/>
    <w:rsid w:val="00166360"/>
    <w:rsid w:val="0017091A"/>
    <w:rsid w:val="00171066"/>
    <w:rsid w:val="00183A63"/>
    <w:rsid w:val="00185FEA"/>
    <w:rsid w:val="00197D0C"/>
    <w:rsid w:val="001B41CA"/>
    <w:rsid w:val="001B4555"/>
    <w:rsid w:val="001D1700"/>
    <w:rsid w:val="001D643D"/>
    <w:rsid w:val="001E04BB"/>
    <w:rsid w:val="001E1877"/>
    <w:rsid w:val="001E1CB4"/>
    <w:rsid w:val="001E7193"/>
    <w:rsid w:val="001F2761"/>
    <w:rsid w:val="00211446"/>
    <w:rsid w:val="0021494E"/>
    <w:rsid w:val="00221F10"/>
    <w:rsid w:val="00223F73"/>
    <w:rsid w:val="00225FC4"/>
    <w:rsid w:val="0023489F"/>
    <w:rsid w:val="00237AE9"/>
    <w:rsid w:val="00240F01"/>
    <w:rsid w:val="00242AC1"/>
    <w:rsid w:val="00245CA5"/>
    <w:rsid w:val="00263316"/>
    <w:rsid w:val="00270B08"/>
    <w:rsid w:val="00272200"/>
    <w:rsid w:val="00272D14"/>
    <w:rsid w:val="00281A0E"/>
    <w:rsid w:val="00284A62"/>
    <w:rsid w:val="002B0C3A"/>
    <w:rsid w:val="002B1247"/>
    <w:rsid w:val="002C1688"/>
    <w:rsid w:val="002C2F99"/>
    <w:rsid w:val="002C654E"/>
    <w:rsid w:val="002E0084"/>
    <w:rsid w:val="002F7111"/>
    <w:rsid w:val="002F7BA7"/>
    <w:rsid w:val="0030259D"/>
    <w:rsid w:val="003122CC"/>
    <w:rsid w:val="0031351E"/>
    <w:rsid w:val="003175B8"/>
    <w:rsid w:val="00321D91"/>
    <w:rsid w:val="00330D1A"/>
    <w:rsid w:val="003343AC"/>
    <w:rsid w:val="0033637B"/>
    <w:rsid w:val="00341E4F"/>
    <w:rsid w:val="00341EE0"/>
    <w:rsid w:val="00356BFD"/>
    <w:rsid w:val="00361290"/>
    <w:rsid w:val="0036556F"/>
    <w:rsid w:val="00365615"/>
    <w:rsid w:val="00381A55"/>
    <w:rsid w:val="003870B4"/>
    <w:rsid w:val="003B3536"/>
    <w:rsid w:val="003C278F"/>
    <w:rsid w:val="003C2B11"/>
    <w:rsid w:val="003C5FB7"/>
    <w:rsid w:val="003D04B4"/>
    <w:rsid w:val="003D0ADC"/>
    <w:rsid w:val="003D31D9"/>
    <w:rsid w:val="003E5A44"/>
    <w:rsid w:val="003E7125"/>
    <w:rsid w:val="003F035D"/>
    <w:rsid w:val="003F0F4D"/>
    <w:rsid w:val="00412D15"/>
    <w:rsid w:val="00417E40"/>
    <w:rsid w:val="00427DCA"/>
    <w:rsid w:val="00427FF3"/>
    <w:rsid w:val="004302E3"/>
    <w:rsid w:val="00434D4D"/>
    <w:rsid w:val="0044217F"/>
    <w:rsid w:val="004463CB"/>
    <w:rsid w:val="00454379"/>
    <w:rsid w:val="004742BE"/>
    <w:rsid w:val="00480C08"/>
    <w:rsid w:val="00483F64"/>
    <w:rsid w:val="004A0AF5"/>
    <w:rsid w:val="004A3262"/>
    <w:rsid w:val="004B59C6"/>
    <w:rsid w:val="004C2007"/>
    <w:rsid w:val="004C327B"/>
    <w:rsid w:val="004C36B0"/>
    <w:rsid w:val="004F06F7"/>
    <w:rsid w:val="004F3EDC"/>
    <w:rsid w:val="00502314"/>
    <w:rsid w:val="005042FC"/>
    <w:rsid w:val="005367B9"/>
    <w:rsid w:val="00542993"/>
    <w:rsid w:val="005456E3"/>
    <w:rsid w:val="00555C14"/>
    <w:rsid w:val="00562C93"/>
    <w:rsid w:val="005632FD"/>
    <w:rsid w:val="00564829"/>
    <w:rsid w:val="00572206"/>
    <w:rsid w:val="005727EC"/>
    <w:rsid w:val="00587E08"/>
    <w:rsid w:val="0059271C"/>
    <w:rsid w:val="00593871"/>
    <w:rsid w:val="005A200E"/>
    <w:rsid w:val="005B0431"/>
    <w:rsid w:val="005B0A38"/>
    <w:rsid w:val="005B0B7D"/>
    <w:rsid w:val="005B2533"/>
    <w:rsid w:val="005C4B99"/>
    <w:rsid w:val="005D4B01"/>
    <w:rsid w:val="005E1A20"/>
    <w:rsid w:val="00606EC7"/>
    <w:rsid w:val="00610391"/>
    <w:rsid w:val="00612309"/>
    <w:rsid w:val="00614DC0"/>
    <w:rsid w:val="006214CB"/>
    <w:rsid w:val="006412F8"/>
    <w:rsid w:val="00647C45"/>
    <w:rsid w:val="006567A4"/>
    <w:rsid w:val="0067275C"/>
    <w:rsid w:val="006A36B9"/>
    <w:rsid w:val="006A5ACD"/>
    <w:rsid w:val="006C31F2"/>
    <w:rsid w:val="006C78E1"/>
    <w:rsid w:val="006C7EEE"/>
    <w:rsid w:val="006D0872"/>
    <w:rsid w:val="006E146C"/>
    <w:rsid w:val="006E1D34"/>
    <w:rsid w:val="006E2D47"/>
    <w:rsid w:val="006F3897"/>
    <w:rsid w:val="006F4D6F"/>
    <w:rsid w:val="00711307"/>
    <w:rsid w:val="007166EC"/>
    <w:rsid w:val="0071760C"/>
    <w:rsid w:val="00724293"/>
    <w:rsid w:val="00725AEB"/>
    <w:rsid w:val="00744A2F"/>
    <w:rsid w:val="007460D4"/>
    <w:rsid w:val="00760E12"/>
    <w:rsid w:val="00763230"/>
    <w:rsid w:val="0076513D"/>
    <w:rsid w:val="00781658"/>
    <w:rsid w:val="00784FA2"/>
    <w:rsid w:val="007970F0"/>
    <w:rsid w:val="00797F58"/>
    <w:rsid w:val="007B01CE"/>
    <w:rsid w:val="007B09C9"/>
    <w:rsid w:val="007B3ED2"/>
    <w:rsid w:val="007B59D0"/>
    <w:rsid w:val="007C163B"/>
    <w:rsid w:val="007C2EBA"/>
    <w:rsid w:val="007C5827"/>
    <w:rsid w:val="007D5617"/>
    <w:rsid w:val="007E0622"/>
    <w:rsid w:val="007E17B5"/>
    <w:rsid w:val="007F5583"/>
    <w:rsid w:val="0082145D"/>
    <w:rsid w:val="0082320D"/>
    <w:rsid w:val="00824837"/>
    <w:rsid w:val="00825172"/>
    <w:rsid w:val="00833870"/>
    <w:rsid w:val="0083447B"/>
    <w:rsid w:val="0083539E"/>
    <w:rsid w:val="0083605C"/>
    <w:rsid w:val="00843D8C"/>
    <w:rsid w:val="0085466D"/>
    <w:rsid w:val="0086671F"/>
    <w:rsid w:val="008756BC"/>
    <w:rsid w:val="00884A64"/>
    <w:rsid w:val="008945EA"/>
    <w:rsid w:val="00895B3F"/>
    <w:rsid w:val="008A008D"/>
    <w:rsid w:val="008A38E3"/>
    <w:rsid w:val="008A4AF9"/>
    <w:rsid w:val="008A78B6"/>
    <w:rsid w:val="008D1EB8"/>
    <w:rsid w:val="0090127B"/>
    <w:rsid w:val="009027DA"/>
    <w:rsid w:val="00902979"/>
    <w:rsid w:val="009067E0"/>
    <w:rsid w:val="00914167"/>
    <w:rsid w:val="00923CD6"/>
    <w:rsid w:val="00923DE2"/>
    <w:rsid w:val="00924235"/>
    <w:rsid w:val="009339D7"/>
    <w:rsid w:val="0093417F"/>
    <w:rsid w:val="0093443D"/>
    <w:rsid w:val="00935347"/>
    <w:rsid w:val="009353EA"/>
    <w:rsid w:val="00941C44"/>
    <w:rsid w:val="00944266"/>
    <w:rsid w:val="00945B74"/>
    <w:rsid w:val="00951231"/>
    <w:rsid w:val="0096427A"/>
    <w:rsid w:val="009709AF"/>
    <w:rsid w:val="0097495D"/>
    <w:rsid w:val="00983692"/>
    <w:rsid w:val="009A3734"/>
    <w:rsid w:val="009A5E2B"/>
    <w:rsid w:val="009C24CF"/>
    <w:rsid w:val="009C29B2"/>
    <w:rsid w:val="009D33A8"/>
    <w:rsid w:val="009D3EF7"/>
    <w:rsid w:val="009D6CC1"/>
    <w:rsid w:val="009D6D19"/>
    <w:rsid w:val="009E0425"/>
    <w:rsid w:val="009E17C2"/>
    <w:rsid w:val="009E184B"/>
    <w:rsid w:val="009E46F8"/>
    <w:rsid w:val="009F57FC"/>
    <w:rsid w:val="00A006FB"/>
    <w:rsid w:val="00A06025"/>
    <w:rsid w:val="00A11A02"/>
    <w:rsid w:val="00A211C9"/>
    <w:rsid w:val="00A27B28"/>
    <w:rsid w:val="00A36FBE"/>
    <w:rsid w:val="00A63435"/>
    <w:rsid w:val="00A71059"/>
    <w:rsid w:val="00A71385"/>
    <w:rsid w:val="00A73466"/>
    <w:rsid w:val="00A761C6"/>
    <w:rsid w:val="00A7642C"/>
    <w:rsid w:val="00A77769"/>
    <w:rsid w:val="00A807CB"/>
    <w:rsid w:val="00A9405D"/>
    <w:rsid w:val="00AA3B61"/>
    <w:rsid w:val="00AB2D30"/>
    <w:rsid w:val="00AB6F9E"/>
    <w:rsid w:val="00AC0A59"/>
    <w:rsid w:val="00AC2C9D"/>
    <w:rsid w:val="00AC7B1F"/>
    <w:rsid w:val="00AD1B65"/>
    <w:rsid w:val="00AD7BFB"/>
    <w:rsid w:val="00AE3C02"/>
    <w:rsid w:val="00AE56D8"/>
    <w:rsid w:val="00B06B3C"/>
    <w:rsid w:val="00B13B51"/>
    <w:rsid w:val="00B14406"/>
    <w:rsid w:val="00B14D3C"/>
    <w:rsid w:val="00B22C2A"/>
    <w:rsid w:val="00B461AC"/>
    <w:rsid w:val="00B500E1"/>
    <w:rsid w:val="00B659CA"/>
    <w:rsid w:val="00B7390E"/>
    <w:rsid w:val="00B849CF"/>
    <w:rsid w:val="00B905CB"/>
    <w:rsid w:val="00B94D51"/>
    <w:rsid w:val="00BA4FA7"/>
    <w:rsid w:val="00BA606B"/>
    <w:rsid w:val="00BB141F"/>
    <w:rsid w:val="00BB39CE"/>
    <w:rsid w:val="00BD02BA"/>
    <w:rsid w:val="00BD385F"/>
    <w:rsid w:val="00BE11AC"/>
    <w:rsid w:val="00BF1AF1"/>
    <w:rsid w:val="00BF36E4"/>
    <w:rsid w:val="00C003AC"/>
    <w:rsid w:val="00C0451D"/>
    <w:rsid w:val="00C04C78"/>
    <w:rsid w:val="00C12155"/>
    <w:rsid w:val="00C129FE"/>
    <w:rsid w:val="00C12A82"/>
    <w:rsid w:val="00C12FEC"/>
    <w:rsid w:val="00C134D6"/>
    <w:rsid w:val="00C145F6"/>
    <w:rsid w:val="00C16607"/>
    <w:rsid w:val="00C211AD"/>
    <w:rsid w:val="00C227EE"/>
    <w:rsid w:val="00C22EEF"/>
    <w:rsid w:val="00C34BC3"/>
    <w:rsid w:val="00C37A28"/>
    <w:rsid w:val="00C46902"/>
    <w:rsid w:val="00C51BB2"/>
    <w:rsid w:val="00C563AB"/>
    <w:rsid w:val="00C56C9F"/>
    <w:rsid w:val="00C577D5"/>
    <w:rsid w:val="00C71F7D"/>
    <w:rsid w:val="00C81254"/>
    <w:rsid w:val="00C93ECA"/>
    <w:rsid w:val="00CA1942"/>
    <w:rsid w:val="00CA6B67"/>
    <w:rsid w:val="00CA74BC"/>
    <w:rsid w:val="00CB4B04"/>
    <w:rsid w:val="00CB5D6B"/>
    <w:rsid w:val="00CC63A7"/>
    <w:rsid w:val="00CC77BF"/>
    <w:rsid w:val="00CD7FEC"/>
    <w:rsid w:val="00CE3EE3"/>
    <w:rsid w:val="00CE74F8"/>
    <w:rsid w:val="00CF4F36"/>
    <w:rsid w:val="00CF7FCD"/>
    <w:rsid w:val="00D0594D"/>
    <w:rsid w:val="00D06EDA"/>
    <w:rsid w:val="00D108AF"/>
    <w:rsid w:val="00D11505"/>
    <w:rsid w:val="00D15ACF"/>
    <w:rsid w:val="00D17581"/>
    <w:rsid w:val="00D21530"/>
    <w:rsid w:val="00D36E11"/>
    <w:rsid w:val="00D37252"/>
    <w:rsid w:val="00D374FE"/>
    <w:rsid w:val="00D444BA"/>
    <w:rsid w:val="00D54396"/>
    <w:rsid w:val="00D6126F"/>
    <w:rsid w:val="00D64073"/>
    <w:rsid w:val="00D66CBE"/>
    <w:rsid w:val="00D66F15"/>
    <w:rsid w:val="00D72B31"/>
    <w:rsid w:val="00D767EE"/>
    <w:rsid w:val="00D77C6E"/>
    <w:rsid w:val="00D836E0"/>
    <w:rsid w:val="00D87452"/>
    <w:rsid w:val="00D914F3"/>
    <w:rsid w:val="00D91AAF"/>
    <w:rsid w:val="00D97F26"/>
    <w:rsid w:val="00DA7493"/>
    <w:rsid w:val="00DB56EC"/>
    <w:rsid w:val="00DC2779"/>
    <w:rsid w:val="00DC38DD"/>
    <w:rsid w:val="00DC628B"/>
    <w:rsid w:val="00DD50E5"/>
    <w:rsid w:val="00DD510C"/>
    <w:rsid w:val="00DE2FC3"/>
    <w:rsid w:val="00DE69FC"/>
    <w:rsid w:val="00DE7969"/>
    <w:rsid w:val="00DE7FCB"/>
    <w:rsid w:val="00DF1BEB"/>
    <w:rsid w:val="00DF7F53"/>
    <w:rsid w:val="00E00976"/>
    <w:rsid w:val="00E11186"/>
    <w:rsid w:val="00E17B87"/>
    <w:rsid w:val="00E4339E"/>
    <w:rsid w:val="00E4384E"/>
    <w:rsid w:val="00E54424"/>
    <w:rsid w:val="00E60D26"/>
    <w:rsid w:val="00E61788"/>
    <w:rsid w:val="00E62804"/>
    <w:rsid w:val="00E62FA7"/>
    <w:rsid w:val="00E75A03"/>
    <w:rsid w:val="00EA0D9B"/>
    <w:rsid w:val="00EA6F5D"/>
    <w:rsid w:val="00EC236B"/>
    <w:rsid w:val="00EC5541"/>
    <w:rsid w:val="00EC79C0"/>
    <w:rsid w:val="00ED1FE7"/>
    <w:rsid w:val="00ED3C6E"/>
    <w:rsid w:val="00EE45C5"/>
    <w:rsid w:val="00EE5594"/>
    <w:rsid w:val="00EE7935"/>
    <w:rsid w:val="00F05A1E"/>
    <w:rsid w:val="00F10FBE"/>
    <w:rsid w:val="00F1458B"/>
    <w:rsid w:val="00F168A7"/>
    <w:rsid w:val="00F22830"/>
    <w:rsid w:val="00F2338D"/>
    <w:rsid w:val="00F25C07"/>
    <w:rsid w:val="00F611CD"/>
    <w:rsid w:val="00F62A20"/>
    <w:rsid w:val="00F7179D"/>
    <w:rsid w:val="00F91F8E"/>
    <w:rsid w:val="00F9456E"/>
    <w:rsid w:val="00FA6A06"/>
    <w:rsid w:val="00FB3B20"/>
    <w:rsid w:val="00FC3263"/>
    <w:rsid w:val="00FC5C60"/>
    <w:rsid w:val="00FD2031"/>
    <w:rsid w:val="00FD2243"/>
    <w:rsid w:val="00FD3550"/>
    <w:rsid w:val="00FE7EC9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6">
    <w:name w:val="Title"/>
    <w:basedOn w:val="a"/>
    <w:link w:val="a7"/>
    <w:qFormat/>
    <w:rsid w:val="003122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122C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6">
    <w:name w:val="Title"/>
    <w:basedOn w:val="a"/>
    <w:link w:val="a7"/>
    <w:qFormat/>
    <w:rsid w:val="003122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122C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0EFB-4927-40E8-9045-F60ABFA6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Ольга</cp:lastModifiedBy>
  <cp:revision>395</cp:revision>
  <cp:lastPrinted>2020-05-12T09:06:00Z</cp:lastPrinted>
  <dcterms:created xsi:type="dcterms:W3CDTF">2018-05-18T12:45:00Z</dcterms:created>
  <dcterms:modified xsi:type="dcterms:W3CDTF">2020-05-12T09:07:00Z</dcterms:modified>
</cp:coreProperties>
</file>